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0E9" w:rsidRPr="00EC51F5" w:rsidRDefault="00EC51F5" w:rsidP="00EC5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1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4C40E9" w:rsidRDefault="004C40E9" w:rsidP="00EC5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1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ПРОФЕССИОНАЛЬНОЙ ПРОГРАММЫ ПРОФЕССИОНАЛЬНОЙ ПЕРЕПОДГОТОВКИ</w:t>
      </w:r>
    </w:p>
    <w:p w:rsidR="00D611A5" w:rsidRDefault="00D611A5" w:rsidP="00EC5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D61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ая программа подготовки арбитражных управляющих»</w:t>
      </w:r>
    </w:p>
    <w:p w:rsidR="0021213A" w:rsidRPr="00EC51F5" w:rsidRDefault="0021213A" w:rsidP="00EC5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11A5" w:rsidRPr="00D611A5" w:rsidRDefault="00CC063C" w:rsidP="00D611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еализации программы: </w:t>
      </w:r>
      <w:r w:rsidR="00D611A5" w:rsidRPr="00D611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переподготовка специалиста с высшим профессиональным образованием для осуществления им нового вида профессиональной деятельности и формирование у него необходимых профессиональных компетенций для осуществления деятельности в качестве арбитражного управляющего.</w:t>
      </w:r>
    </w:p>
    <w:p w:rsidR="00D611A5" w:rsidRPr="00D611A5" w:rsidRDefault="00D611A5" w:rsidP="00D611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профессиональная программа профессиональной переподготовки «Единая программа подготовки арбитражных управляющих» предназначена для организации и проведения учебного процесса в образовательном учреждении, осуществляющем подготовку к сдаче теоретического экзамена.</w:t>
      </w:r>
    </w:p>
    <w:p w:rsidR="00CC063C" w:rsidRDefault="00CC063C" w:rsidP="00714A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ласть профессиональной деятельности: </w:t>
      </w:r>
    </w:p>
    <w:p w:rsidR="00D611A5" w:rsidRPr="00D611A5" w:rsidRDefault="00D611A5" w:rsidP="00D611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применительная деятельность: обеспечение законности, правомерности действий участников гражданского оборота; анализ документов и отчетности в деле о банкротстве юридических и физических лиц; подготовка документов к проведению процедур, применяемых в деле о банкротстве юридических и физических лиц; подготовка проектов исковых заявлений, возражений и юридических документов, применяемых в деле о банкротстве юридических и физических лиц; подготовка проектов документов для проведения собраний кредиторов; разработка проекта мировых соглашений для прекращения процед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1A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ротства юридических и физических лиц;</w:t>
      </w:r>
    </w:p>
    <w:p w:rsidR="00D611A5" w:rsidRPr="00D611A5" w:rsidRDefault="00D611A5" w:rsidP="00D611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охранительная деятельность: обеспечение прав кредиторов должника, а также прав должника в процессе проведения процедур, применяемых в деле о банкротстве, выявление признаков преднамеренного и фиктивного банкротства для установления виновных лиц в банкротстве должника, выявление типовых способов неправомерного вывода активов в преддверии банкротства должника и их пресечение;</w:t>
      </w:r>
    </w:p>
    <w:p w:rsidR="00D611A5" w:rsidRPr="00D611A5" w:rsidRDefault="00D611A5" w:rsidP="00D611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A5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пертно-консультационная деятельность: консультирование по вопросам права участников процедур, применяемых в деле о банкротстве, осуществление правовой экспертизы документов в целях создания необходимых условий для реализации процедур, применяемых в деле о банкротстве;</w:t>
      </w:r>
    </w:p>
    <w:p w:rsidR="00D611A5" w:rsidRPr="00D611A5" w:rsidRDefault="00D611A5" w:rsidP="00D611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A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онно-управленческая деятельность: составление документации и отчетности (журналов, реестров и пр.), ведение реестра кредиторов, организация и проведение собраний кредиторов, анализ финансовой, бухгалтерской и иной информации должника и использование полученных сведений для принятия управленческих решений в соответствии задачами конкретной процедуры банкротства, разработка вариантов управленческих решений по восстановлению платежеспособности должника и обоснование их вы-бора на основе критериев социально-экономической эффективности, осуществление других организационно-управленческих функций в целях создания условий работы арбитраж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1A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его;</w:t>
      </w:r>
    </w:p>
    <w:p w:rsidR="00D611A5" w:rsidRPr="00D611A5" w:rsidRDefault="00D611A5" w:rsidP="00D611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A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но-исследовательская деятельность: разработка предложений по внесению изменений (дополнений) в действующие нормативные правовые акты, толкование правовых норм в целях их единообразного применения, использование количественных и качественных методов исследования для проведения аналитических работ в рамках дела о банкротстве, разработка методических и информационных материалов.</w:t>
      </w:r>
    </w:p>
    <w:p w:rsidR="00CC063C" w:rsidRDefault="00CC063C" w:rsidP="00714A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кты профессиональной деятельности: </w:t>
      </w:r>
    </w:p>
    <w:p w:rsidR="00D611A5" w:rsidRPr="00D611A5" w:rsidRDefault="00D611A5" w:rsidP="00D611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A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ственные отношения, возникающие в процессе осуществления деятельности по сопровождению процедур, применяемых в деле о банкротстве юридических и физических лиц, в том числе анализа и подготовки документов и отчетности в деле о банкротстве юридических и физических лиц;</w:t>
      </w:r>
    </w:p>
    <w:p w:rsidR="00D611A5" w:rsidRPr="00D611A5" w:rsidRDefault="00D611A5" w:rsidP="00D611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ественные отношения, возникающие в процессе ведения дел по банкротству юридических и физических лиц: анализа и контроля за деятельностью должника, </w:t>
      </w:r>
      <w:r w:rsidRPr="00D611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ления статуса имущества должника (работа с имуществом),</w:t>
      </w:r>
      <w:r w:rsidRPr="00D61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11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я конкурсной массы и расчетов с кредиторами, обеспечения прав кредиторов должника, представления интересов должника в судебных процессах в деле о банкротстве, ведения отчетности о выполняемой деятельности и раскрытие информации, работы с дебиторской задолженностью должника, включая распоряжение (управление) имуществом должника-юридического лица, обеспечения прав работников должника-юридического лица, выявления лиц, виновных в банкротстве юридического лица и организации мероприятий для привлечения их к</w:t>
      </w:r>
      <w:r w:rsidR="00E87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1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, а также организации заключения мирового соглашения;</w:t>
      </w:r>
    </w:p>
    <w:p w:rsidR="00D611A5" w:rsidRPr="00D611A5" w:rsidRDefault="00D611A5" w:rsidP="00D611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A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ственные отношения, возникающие в процессе деятельности по восстановлению платежеспособности и социально-экономическому оздоровлению организации вне судебного процесса, а также реализации плана и контроля процессов и результатов деятельности по восстановлению платежеспособности и социально-экономическому оздоровлению должника.</w:t>
      </w:r>
    </w:p>
    <w:p w:rsidR="00E87618" w:rsidRPr="00E87618" w:rsidRDefault="00EC51F5" w:rsidP="00E87618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бучения</w:t>
      </w:r>
      <w:r w:rsidR="00CC063C" w:rsidRPr="00CC0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EC5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7618" w:rsidRPr="00E87618">
        <w:rPr>
          <w:rFonts w:ascii="Times New Roman" w:hAnsi="Times New Roman" w:cs="Times New Roman"/>
          <w:sz w:val="24"/>
          <w:szCs w:val="24"/>
        </w:rPr>
        <w:t>владение профессиональными компетенциями, необходимыми для осуществления деятельности арбитражного управляющего, формирование (развитие) у слушателей:</w:t>
      </w:r>
    </w:p>
    <w:p w:rsidR="00E87618" w:rsidRPr="00E87618" w:rsidRDefault="00E87618" w:rsidP="00E87618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618">
        <w:rPr>
          <w:rFonts w:ascii="Times New Roman" w:hAnsi="Times New Roman" w:cs="Times New Roman"/>
          <w:sz w:val="24"/>
          <w:szCs w:val="24"/>
        </w:rPr>
        <w:t>-системы современных теоретических и правовых знаний об организации и осуществлении деятельности арбитражного управляющего;</w:t>
      </w:r>
    </w:p>
    <w:p w:rsidR="00E87618" w:rsidRPr="00E87618" w:rsidRDefault="00E87618" w:rsidP="00E87618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618">
        <w:rPr>
          <w:rFonts w:ascii="Times New Roman" w:hAnsi="Times New Roman" w:cs="Times New Roman"/>
          <w:sz w:val="24"/>
          <w:szCs w:val="24"/>
        </w:rPr>
        <w:t>-компетенций в сфере применения норм законодательства о банкротстве, регламентирующих деятельность арбитражного управляющего;</w:t>
      </w:r>
    </w:p>
    <w:p w:rsidR="00E87618" w:rsidRPr="00E87618" w:rsidRDefault="00E87618" w:rsidP="00E87618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618">
        <w:rPr>
          <w:rFonts w:ascii="Times New Roman" w:hAnsi="Times New Roman" w:cs="Times New Roman"/>
          <w:sz w:val="24"/>
          <w:szCs w:val="24"/>
        </w:rPr>
        <w:t>-способности к применению полученных знаний и приобретенных навыков в реализации практической деятельности уполномоченного органа по представлению в делах о банкротстве и в процедурах банкротства;</w:t>
      </w:r>
    </w:p>
    <w:p w:rsidR="00E87618" w:rsidRPr="00E87618" w:rsidRDefault="00E87618" w:rsidP="00E87618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618">
        <w:rPr>
          <w:rFonts w:ascii="Times New Roman" w:hAnsi="Times New Roman" w:cs="Times New Roman"/>
          <w:sz w:val="24"/>
          <w:szCs w:val="24"/>
        </w:rPr>
        <w:t>-способности к применению полученных знаний и приобретенных навыков в реализации практической деятельности органа по контролю (надзору) за деятельностью арбитражных управляющих и саморегулируемых организаций арбитражных управляющих;</w:t>
      </w:r>
    </w:p>
    <w:p w:rsidR="00E87618" w:rsidRPr="00E87618" w:rsidRDefault="00E87618" w:rsidP="00E87618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618">
        <w:rPr>
          <w:rFonts w:ascii="Times New Roman" w:hAnsi="Times New Roman" w:cs="Times New Roman"/>
          <w:sz w:val="24"/>
          <w:szCs w:val="24"/>
        </w:rPr>
        <w:t>-способности к применению полученных знаний и приобретенных навыков в реализации практической деятельности органа, осуществляющего полномочия собственника имущества должника - федерального государственного унитарного предприятия при проведении процедур банкротства;</w:t>
      </w:r>
    </w:p>
    <w:p w:rsidR="00E87618" w:rsidRPr="00E87618" w:rsidRDefault="00E87618" w:rsidP="00E87618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618">
        <w:rPr>
          <w:rFonts w:ascii="Times New Roman" w:hAnsi="Times New Roman" w:cs="Times New Roman"/>
          <w:sz w:val="24"/>
          <w:szCs w:val="24"/>
        </w:rPr>
        <w:t>-способности к применению полученных знаний и приобретенных навыков в реализации практической деятельности регулирующего органа;</w:t>
      </w:r>
    </w:p>
    <w:p w:rsidR="00E87618" w:rsidRPr="00E87618" w:rsidRDefault="00E87618" w:rsidP="00E87618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618">
        <w:rPr>
          <w:rFonts w:ascii="Times New Roman" w:hAnsi="Times New Roman" w:cs="Times New Roman"/>
          <w:sz w:val="24"/>
          <w:szCs w:val="24"/>
        </w:rPr>
        <w:t>-способности к применению полученных знаний и приобретенных навыков в реализации практической деятельности саморегулируемых организаций;</w:t>
      </w:r>
    </w:p>
    <w:p w:rsidR="00E87618" w:rsidRPr="00E87618" w:rsidRDefault="00E87618" w:rsidP="00E87618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618">
        <w:rPr>
          <w:rFonts w:ascii="Times New Roman" w:hAnsi="Times New Roman" w:cs="Times New Roman"/>
          <w:sz w:val="24"/>
          <w:szCs w:val="24"/>
        </w:rPr>
        <w:t>-способности к применению полученных знаний и приобретенных навыков в реализации практической деятельности арбитражных управляющих.</w:t>
      </w:r>
    </w:p>
    <w:p w:rsidR="00EC51F5" w:rsidRDefault="00714AD6" w:rsidP="00714A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слушателям:</w:t>
      </w:r>
      <w:r w:rsidR="00EC51F5" w:rsidRPr="00EC5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1213A" w:rsidRPr="002121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ю дополнительной профессиональной программы профессиональной переподготовки «Единая программа подготовки арбитражных управляющих» допускаются лица, имеющие высшее профессиональное образование. Программа предназначена, в том числе, для действующих арбитражных управляющих, помощников арбитражных управляющих, имеющих высшее образование и желающих приобрести профессиональные компетенции, необходимые для выполнения нового вида профессиональной деятельности.</w:t>
      </w:r>
    </w:p>
    <w:p w:rsidR="00714AD6" w:rsidRDefault="00EC51F5" w:rsidP="00714A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</w:t>
      </w:r>
      <w:r w:rsidR="00714AD6" w:rsidRPr="00714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ения:</w:t>
      </w:r>
      <w:r w:rsidRPr="00EC5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213A">
        <w:rPr>
          <w:rFonts w:ascii="Times New Roman" w:eastAsia="Times New Roman" w:hAnsi="Times New Roman" w:cs="Times New Roman"/>
          <w:sz w:val="24"/>
          <w:szCs w:val="24"/>
          <w:lang w:eastAsia="ru-RU"/>
        </w:rPr>
        <w:t>572</w:t>
      </w:r>
      <w:r w:rsidRPr="00EC5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2121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5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40E9" w:rsidRDefault="00714AD6" w:rsidP="00714A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ат</w:t>
      </w:r>
      <w:r w:rsidR="00EC51F5" w:rsidRPr="00714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C51F5" w:rsidRPr="00EC5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ый </w:t>
      </w:r>
      <w:r w:rsidR="00212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ый </w:t>
      </w:r>
      <w:r w:rsidR="00EC51F5" w:rsidRPr="00EC51F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</w:t>
      </w:r>
    </w:p>
    <w:p w:rsidR="00541D0D" w:rsidRDefault="00714AD6" w:rsidP="00714A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, выдаваемый по результатам освоения программы:</w:t>
      </w:r>
      <w:r w:rsidRPr="00714AD6">
        <w:t xml:space="preserve"> </w:t>
      </w:r>
      <w:r w:rsidR="0021213A" w:rsidRPr="0021213A">
        <w:rPr>
          <w:rFonts w:ascii="Times New Roman" w:hAnsi="Times New Roman" w:cs="Times New Roman"/>
          <w:sz w:val="24"/>
          <w:szCs w:val="24"/>
        </w:rPr>
        <w:t>по результатам прохождения профессиональной переподготовки выпускники получают диплом о профессиональной переподготовке, удостоверяющий их право осуществлять профессиональную деятельность в сфере арбитражного управления</w:t>
      </w:r>
      <w:r w:rsidR="0021213A">
        <w:rPr>
          <w:rFonts w:ascii="Times New Roman" w:hAnsi="Times New Roman" w:cs="Times New Roman"/>
          <w:sz w:val="24"/>
          <w:szCs w:val="24"/>
        </w:rPr>
        <w:t>.</w:t>
      </w:r>
    </w:p>
    <w:p w:rsidR="0021213A" w:rsidRDefault="00541D0D" w:rsidP="00541D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1213A" w:rsidRDefault="0021213A" w:rsidP="00541D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1D0D" w:rsidRDefault="00541D0D" w:rsidP="00541D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авители программы:</w:t>
      </w:r>
    </w:p>
    <w:p w:rsidR="00476EA0" w:rsidRDefault="0021213A" w:rsidP="00B00D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1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оценки ООО «Аналитический центр 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2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нсалтинга», кандида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21213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</w:t>
      </w:r>
      <w:proofErr w:type="spellEnd"/>
      <w:r w:rsidRPr="0021213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213A">
        <w:rPr>
          <w:rFonts w:ascii="Times New Roman" w:eastAsia="Times New Roman" w:hAnsi="Times New Roman" w:cs="Times New Roman"/>
          <w:sz w:val="24"/>
          <w:szCs w:val="24"/>
          <w:lang w:eastAsia="ru-RU"/>
        </w:rPr>
        <w:t>Дударева</w:t>
      </w:r>
      <w:proofErr w:type="spellEnd"/>
      <w:r w:rsidRPr="00212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Юрьевна</w:t>
      </w:r>
    </w:p>
    <w:p w:rsidR="0021213A" w:rsidRPr="0021213A" w:rsidRDefault="0021213A" w:rsidP="00B00D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1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Краснодар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21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ативного института (филиа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21213A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номной некоммерческой образовательной организации высшего образования Центросоюза Российской Федерации «Российский университет коопера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213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нина Татьяна Васильевна</w:t>
      </w:r>
    </w:p>
    <w:p w:rsidR="0021213A" w:rsidRPr="0021213A" w:rsidRDefault="0021213A" w:rsidP="00B00D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13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итражный управляющий</w:t>
      </w:r>
      <w:r w:rsidR="00476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213A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ый филиал АО «РАД» Уварова Елена Анатольевна</w:t>
      </w:r>
    </w:p>
    <w:p w:rsidR="0021213A" w:rsidRPr="0021213A" w:rsidRDefault="0021213A" w:rsidP="00B00D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13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итражный управляющий</w:t>
      </w:r>
      <w:r w:rsidR="00476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2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 «Союз менеджеров и арбитражных </w:t>
      </w:r>
      <w:bookmarkStart w:id="0" w:name="_GoBack"/>
      <w:bookmarkEnd w:id="0"/>
      <w:r w:rsidRPr="0021213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х»</w:t>
      </w:r>
      <w:r w:rsidR="00476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</w:t>
      </w:r>
      <w:r w:rsidRPr="0021213A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тов Дмитрий Васильевич</w:t>
      </w:r>
    </w:p>
    <w:p w:rsidR="00714AD6" w:rsidRPr="00714AD6" w:rsidRDefault="00714AD6" w:rsidP="00714A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sectPr w:rsidR="00714AD6" w:rsidRPr="00714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0E9"/>
    <w:rsid w:val="0021213A"/>
    <w:rsid w:val="00476EA0"/>
    <w:rsid w:val="004C40E9"/>
    <w:rsid w:val="0053598A"/>
    <w:rsid w:val="00541D0D"/>
    <w:rsid w:val="00585A14"/>
    <w:rsid w:val="00714AD6"/>
    <w:rsid w:val="008E5D14"/>
    <w:rsid w:val="00936020"/>
    <w:rsid w:val="00A20C40"/>
    <w:rsid w:val="00B00D9C"/>
    <w:rsid w:val="00CC063C"/>
    <w:rsid w:val="00CE1C6B"/>
    <w:rsid w:val="00D611A5"/>
    <w:rsid w:val="00E710E6"/>
    <w:rsid w:val="00E811DB"/>
    <w:rsid w:val="00E87618"/>
    <w:rsid w:val="00EC51F5"/>
    <w:rsid w:val="00F338A6"/>
    <w:rsid w:val="00FF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4B199-EA0A-4E03-AB9E-0A707D61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0EACE-2ACE-4ACA-A0E9-32A74696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6</cp:revision>
  <dcterms:created xsi:type="dcterms:W3CDTF">2020-12-07T09:19:00Z</dcterms:created>
  <dcterms:modified xsi:type="dcterms:W3CDTF">2020-12-07T10:38:00Z</dcterms:modified>
</cp:coreProperties>
</file>